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B5F9E" w14:textId="20CF976A" w:rsidR="00CD270E" w:rsidRDefault="00CD270E">
      <w:r>
        <w:t xml:space="preserve">ANNEXE </w:t>
      </w:r>
      <w:r w:rsidR="0060256F">
        <w:t>22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736"/>
        <w:gridCol w:w="41"/>
        <w:gridCol w:w="2035"/>
        <w:gridCol w:w="4470"/>
      </w:tblGrid>
      <w:tr w:rsidR="00BE0919" w:rsidRPr="00F24E4B" w14:paraId="54B00516" w14:textId="77777777" w:rsidTr="00EC3912">
        <w:trPr>
          <w:trHeight w:val="367"/>
        </w:trPr>
        <w:tc>
          <w:tcPr>
            <w:tcW w:w="2736" w:type="dxa"/>
            <w:vMerge w:val="restart"/>
            <w:tcBorders>
              <w:right w:val="single" w:sz="4" w:space="0" w:color="auto"/>
            </w:tcBorders>
          </w:tcPr>
          <w:p w14:paraId="53293C41" w14:textId="5B8462ED" w:rsidR="00BE0919" w:rsidRPr="00F24E4B" w:rsidRDefault="00BE0919">
            <w:pPr>
              <w:rPr>
                <w:lang w:val="fr-FR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F9725C" w14:textId="77777777" w:rsidR="00BE0919" w:rsidRPr="00F24E4B" w:rsidRDefault="00BE0919">
            <w:pPr>
              <w:rPr>
                <w:lang w:val="fr-FR"/>
              </w:rPr>
            </w:pPr>
          </w:p>
          <w:p w14:paraId="03AEC150" w14:textId="314CAAA2" w:rsidR="00BE0919" w:rsidRPr="00F24E4B" w:rsidRDefault="00EC3912" w:rsidP="00BE0919">
            <w:pPr>
              <w:shd w:val="clear" w:color="auto" w:fill="D9D9D9" w:themeFill="background1" w:themeFillShade="D9"/>
              <w:jc w:val="center"/>
              <w:rPr>
                <w:color w:val="0000FF"/>
                <w:sz w:val="48"/>
                <w:szCs w:val="48"/>
                <w:u w:val="single"/>
                <w:lang w:val="fr-FR"/>
              </w:rPr>
            </w:pPr>
            <w:r w:rsidRPr="00F24E4B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  <w:p w14:paraId="0F589746" w14:textId="77777777" w:rsidR="00BE0919" w:rsidRPr="00F24E4B" w:rsidRDefault="00BE0919">
            <w:pPr>
              <w:rPr>
                <w:lang w:val="fr-FR"/>
              </w:rPr>
            </w:pPr>
          </w:p>
        </w:tc>
      </w:tr>
      <w:tr w:rsidR="00BE0919" w:rsidRPr="00F24E4B" w14:paraId="476D3EF9" w14:textId="77777777" w:rsidTr="00EC3912">
        <w:trPr>
          <w:trHeight w:val="366"/>
        </w:trPr>
        <w:tc>
          <w:tcPr>
            <w:tcW w:w="2736" w:type="dxa"/>
            <w:vMerge/>
            <w:tcBorders>
              <w:right w:val="single" w:sz="4" w:space="0" w:color="auto"/>
            </w:tcBorders>
          </w:tcPr>
          <w:p w14:paraId="0D8FBFFD" w14:textId="77777777" w:rsidR="00BE0919" w:rsidRPr="00F24E4B" w:rsidRDefault="00BE0919">
            <w:pPr>
              <w:rPr>
                <w:lang w:val="fr-FR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37F9B" w14:textId="05F0339F" w:rsidR="00BE0919" w:rsidRPr="00F24E4B" w:rsidRDefault="008F7488" w:rsidP="00BE0919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 w:rsidRPr="00F24E4B">
              <w:rPr>
                <w:b/>
                <w:color w:val="0000FF"/>
                <w:sz w:val="48"/>
                <w:szCs w:val="48"/>
                <w:lang w:val="fr-FR"/>
              </w:rPr>
              <w:t>Plongeur des services d'incendie</w:t>
            </w:r>
          </w:p>
          <w:p w14:paraId="5EC50568" w14:textId="77777777" w:rsidR="00BE0919" w:rsidRPr="00F24E4B" w:rsidRDefault="00BE0919">
            <w:pPr>
              <w:rPr>
                <w:lang w:val="fr-FR"/>
              </w:rPr>
            </w:pPr>
          </w:p>
        </w:tc>
      </w:tr>
      <w:tr w:rsidR="00BE0919" w:rsidRPr="000606C5" w14:paraId="4BB4F2E1" w14:textId="77777777" w:rsidTr="00EC3912">
        <w:tc>
          <w:tcPr>
            <w:tcW w:w="2736" w:type="dxa"/>
          </w:tcPr>
          <w:p w14:paraId="77D67A60" w14:textId="77777777" w:rsidR="00BE0919" w:rsidRPr="00F24E4B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7A21B081" w14:textId="77777777" w:rsidR="00BE0919" w:rsidRPr="00F24E4B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797D39F9" w14:textId="77777777" w:rsidR="00BE0919" w:rsidRPr="00F24E4B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54260210" w14:textId="77777777" w:rsidR="00BE0919" w:rsidRPr="00F24E4B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4579D6BF" w14:textId="77777777" w:rsidR="00BE0919" w:rsidRPr="00F24E4B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</w:tcBorders>
          </w:tcPr>
          <w:p w14:paraId="1599C010" w14:textId="77777777" w:rsidR="00BE0919" w:rsidRPr="00F24E4B" w:rsidRDefault="00BE0919" w:rsidP="00BE0919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406264B" w14:textId="2E8FCD74" w:rsidR="00907EB9" w:rsidRDefault="00CD270E" w:rsidP="00CD270E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est </w:t>
            </w:r>
            <w:r w:rsidR="0001046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n principe </w:t>
            </w: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ociée à </w:t>
            </w:r>
            <w:r w:rsidR="003D724E">
              <w:rPr>
                <w:rFonts w:cs="Arial"/>
                <w:color w:val="000000"/>
                <w:sz w:val="20"/>
                <w:szCs w:val="20"/>
                <w:lang w:val="fr-FR"/>
              </w:rPr>
              <w:t>une fonction du cadre de base ou du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>cadre moyen</w:t>
            </w:r>
            <w:r w:rsidR="003D724E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AB80FDC" w14:textId="77777777" w:rsidR="003D724E" w:rsidRPr="00F24E4B" w:rsidRDefault="003D724E" w:rsidP="00CD270E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4AF7D9C5" w14:textId="05F5E3D1" w:rsidR="00907EB9" w:rsidRPr="00F24E4B" w:rsidRDefault="00907EB9" w:rsidP="00CD270E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F24E4B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14:paraId="6E303D84" w14:textId="77777777" w:rsidR="00BE0919" w:rsidRPr="00F24E4B" w:rsidRDefault="00BE0919" w:rsidP="00EC3912">
            <w:pPr>
              <w:rPr>
                <w:sz w:val="20"/>
                <w:szCs w:val="20"/>
                <w:lang w:val="fr-FR"/>
              </w:rPr>
            </w:pPr>
          </w:p>
        </w:tc>
      </w:tr>
      <w:tr w:rsidR="00EC3912" w:rsidRPr="000606C5" w14:paraId="50710453" w14:textId="77777777" w:rsidTr="00EC3912">
        <w:tc>
          <w:tcPr>
            <w:tcW w:w="2736" w:type="dxa"/>
          </w:tcPr>
          <w:p w14:paraId="03E889FC" w14:textId="121DCACF" w:rsidR="00EC3912" w:rsidRPr="00F24E4B" w:rsidRDefault="00EC3912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F24E4B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</w:tcBorders>
          </w:tcPr>
          <w:p w14:paraId="45318B76" w14:textId="77777777" w:rsidR="003D724E" w:rsidRPr="000606C5" w:rsidRDefault="003D724E" w:rsidP="00BE0919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</w:p>
          <w:p w14:paraId="3AC13C2D" w14:textId="5DC99E80" w:rsidR="003C62BA" w:rsidRPr="000606C5" w:rsidRDefault="00E75BE2" w:rsidP="00BE0919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0606C5">
              <w:rPr>
                <w:rFonts w:cs="Arial"/>
                <w:sz w:val="20"/>
                <w:szCs w:val="20"/>
                <w:lang w:val="fr-FR"/>
              </w:rPr>
              <w:t xml:space="preserve">Le plongeur des services d'incendie effectue ses activités dans le domaine du support opérationnel spécialisé lors des accidents survenus sur </w:t>
            </w:r>
            <w:r w:rsidR="006C54DF" w:rsidRPr="000606C5">
              <w:rPr>
                <w:rFonts w:cs="Arial"/>
                <w:sz w:val="20"/>
                <w:szCs w:val="20"/>
                <w:lang w:val="fr-FR"/>
              </w:rPr>
              <w:t>ou dans l</w:t>
            </w:r>
            <w:r w:rsidRPr="000606C5">
              <w:rPr>
                <w:rFonts w:cs="Arial"/>
                <w:sz w:val="20"/>
                <w:szCs w:val="20"/>
                <w:lang w:val="fr-FR"/>
              </w:rPr>
              <w:t>'eau.</w:t>
            </w:r>
          </w:p>
          <w:p w14:paraId="2CF86615" w14:textId="77777777" w:rsidR="00EC3912" w:rsidRPr="000606C5" w:rsidRDefault="00EC3912" w:rsidP="003C62B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EC3912" w:rsidRPr="000606C5" w14:paraId="02F6D96F" w14:textId="77777777" w:rsidTr="00EC3912">
        <w:tc>
          <w:tcPr>
            <w:tcW w:w="2736" w:type="dxa"/>
          </w:tcPr>
          <w:p w14:paraId="65796989" w14:textId="77777777" w:rsidR="00EC3912" w:rsidRPr="00F24E4B" w:rsidRDefault="00EC3912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F24E4B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14:paraId="7DD28DCC" w14:textId="77777777" w:rsidR="00EC3912" w:rsidRPr="00F24E4B" w:rsidRDefault="00EC3912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4B64F2A6" w14:textId="77777777" w:rsidR="00EC3912" w:rsidRPr="00F24E4B" w:rsidRDefault="00EC3912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3"/>
          </w:tcPr>
          <w:p w14:paraId="7ABDAA82" w14:textId="77777777" w:rsidR="00EC3912" w:rsidRPr="000606C5" w:rsidRDefault="00EC3912" w:rsidP="009A0481">
            <w:pPr>
              <w:rPr>
                <w:sz w:val="20"/>
                <w:szCs w:val="20"/>
                <w:lang w:val="fr-FR"/>
              </w:rPr>
            </w:pPr>
          </w:p>
          <w:p w14:paraId="3EE78A6D" w14:textId="6F923230" w:rsidR="00342BC7" w:rsidRPr="000606C5" w:rsidRDefault="00342BC7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0606C5">
              <w:rPr>
                <w:rFonts w:cs="Arial"/>
                <w:sz w:val="20"/>
                <w:szCs w:val="20"/>
                <w:lang w:val="fr-FR"/>
              </w:rPr>
              <w:t xml:space="preserve">Le plongeur des services d'incendie fait partie de l'équipe de plongée, qui se </w:t>
            </w:r>
            <w:r w:rsidR="00530662" w:rsidRPr="000606C5">
              <w:rPr>
                <w:rFonts w:cs="Arial"/>
                <w:sz w:val="20"/>
                <w:szCs w:val="20"/>
                <w:lang w:val="fr-FR"/>
              </w:rPr>
              <w:t>compose au minimum d'un plongeur-sauveteur, d'un plongeur-secours et d'un chef des opérations de plongée (AR 23</w:t>
            </w:r>
            <w:r w:rsidR="00CD270E" w:rsidRPr="000606C5">
              <w:rPr>
                <w:rFonts w:cs="Arial"/>
                <w:sz w:val="20"/>
                <w:szCs w:val="20"/>
                <w:lang w:val="fr-FR"/>
              </w:rPr>
              <w:t>/12/</w:t>
            </w:r>
            <w:r w:rsidR="00530662" w:rsidRPr="000606C5">
              <w:rPr>
                <w:rFonts w:cs="Arial"/>
                <w:sz w:val="20"/>
                <w:szCs w:val="20"/>
                <w:lang w:val="fr-FR"/>
              </w:rPr>
              <w:t>2003)</w:t>
            </w:r>
            <w:r w:rsidR="00F24E4B" w:rsidRPr="000606C5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67274F39" w14:textId="77777777" w:rsidR="00CD270E" w:rsidRPr="000606C5" w:rsidRDefault="00CD270E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</w:p>
          <w:p w14:paraId="4BB5728B" w14:textId="69E75721" w:rsidR="00F24E4B" w:rsidRPr="000606C5" w:rsidRDefault="00F24E4B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0606C5">
              <w:rPr>
                <w:rFonts w:cs="Arial"/>
                <w:sz w:val="20"/>
                <w:szCs w:val="20"/>
                <w:lang w:val="fr-FR"/>
              </w:rPr>
              <w:t>L'équipe de plongée travaille selon des procédures définies. Lors d'un exercice, l'équipe de plongée travaille le cas échéant de manière autonome.</w:t>
            </w:r>
          </w:p>
          <w:p w14:paraId="6A173C7C" w14:textId="77777777" w:rsidR="00CD270E" w:rsidRPr="000606C5" w:rsidRDefault="00CD270E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</w:p>
          <w:p w14:paraId="6B067908" w14:textId="1FBFD193" w:rsidR="00F24E4B" w:rsidRPr="000606C5" w:rsidRDefault="00F24E4B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0606C5">
              <w:rPr>
                <w:rFonts w:cs="Arial"/>
                <w:sz w:val="20"/>
                <w:szCs w:val="20"/>
                <w:lang w:val="fr-FR"/>
              </w:rPr>
              <w:t>Les plongeurs des services d'incendie effectuent les missions confiées par le chef de l'équipe de plongée auquel ils notifient toujours leurs découvertes.</w:t>
            </w:r>
          </w:p>
          <w:p w14:paraId="187847C7" w14:textId="77777777" w:rsidR="00CD270E" w:rsidRPr="000606C5" w:rsidRDefault="00CD270E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</w:p>
          <w:p w14:paraId="1CD7CA59" w14:textId="746CFF59" w:rsidR="00F24E4B" w:rsidRPr="000606C5" w:rsidRDefault="00F24E4B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0606C5">
              <w:rPr>
                <w:rFonts w:cs="Arial"/>
                <w:sz w:val="20"/>
                <w:szCs w:val="20"/>
                <w:lang w:val="fr-FR"/>
              </w:rPr>
              <w:t xml:space="preserve">Si les circonstances l'exigent, le plongeur du service d'incendie agit </w:t>
            </w:r>
            <w:r w:rsidR="00651741" w:rsidRPr="000606C5">
              <w:rPr>
                <w:rFonts w:cs="Arial"/>
                <w:sz w:val="20"/>
                <w:szCs w:val="20"/>
                <w:lang w:val="fr-FR"/>
              </w:rPr>
              <w:t xml:space="preserve">de sa propre initiative, </w:t>
            </w:r>
            <w:r w:rsidRPr="000606C5">
              <w:rPr>
                <w:rFonts w:cs="Arial"/>
                <w:sz w:val="20"/>
                <w:szCs w:val="20"/>
                <w:lang w:val="fr-FR"/>
              </w:rPr>
              <w:t>sous la responsabilité du chef de l'équipe de plongée/commandant.</w:t>
            </w:r>
          </w:p>
          <w:p w14:paraId="596651E4" w14:textId="77777777" w:rsidR="00CD270E" w:rsidRPr="000606C5" w:rsidRDefault="00CD270E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</w:p>
          <w:p w14:paraId="391E6845" w14:textId="07D7EFFB" w:rsidR="00F24E4B" w:rsidRPr="000606C5" w:rsidRDefault="00F24E4B" w:rsidP="00F24E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0606C5">
              <w:rPr>
                <w:rFonts w:cs="Arial"/>
                <w:sz w:val="20"/>
                <w:szCs w:val="20"/>
                <w:lang w:val="fr-FR"/>
              </w:rPr>
              <w:t>Sous l'eau, le plongeur des services d'incendie travaille généralement seul. Il fonctionne conformément à l'AR du 23 décembre 2003 "relatif à la protection des travailleurs contre les risques liés aux travaux en milieu hyperbare".</w:t>
            </w:r>
          </w:p>
          <w:p w14:paraId="04E5E7B6" w14:textId="77777777" w:rsidR="00EC3912" w:rsidRPr="000606C5" w:rsidRDefault="00EC3912" w:rsidP="00911C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EC3912" w:rsidRPr="000606C5" w14:paraId="4409692D" w14:textId="77777777" w:rsidTr="00EC3912">
        <w:tc>
          <w:tcPr>
            <w:tcW w:w="2736" w:type="dxa"/>
          </w:tcPr>
          <w:p w14:paraId="46DE9E83" w14:textId="6DEB9D63" w:rsidR="00EC3912" w:rsidRPr="00F24E4B" w:rsidRDefault="00EC3912" w:rsidP="0065174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60256F">
              <w:rPr>
                <w:b/>
                <w:color w:val="0000FF"/>
                <w:sz w:val="20"/>
                <w:szCs w:val="20"/>
                <w:lang w:val="fr-FR"/>
              </w:rPr>
              <w:t>Tâches</w:t>
            </w:r>
            <w:r w:rsidR="00651741" w:rsidRPr="0060256F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60256F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651741" w:rsidRPr="0060256F">
              <w:rPr>
                <w:b/>
                <w:color w:val="0000FF"/>
                <w:sz w:val="20"/>
                <w:szCs w:val="20"/>
                <w:lang w:val="fr-FR"/>
              </w:rPr>
              <w:t>s</w:t>
            </w:r>
            <w:r w:rsidRPr="0060256F">
              <w:rPr>
                <w:b/>
                <w:color w:val="0000FF"/>
                <w:sz w:val="20"/>
                <w:szCs w:val="20"/>
                <w:lang w:val="fr-FR"/>
              </w:rPr>
              <w:t xml:space="preserve"> d’activité</w:t>
            </w:r>
          </w:p>
        </w:tc>
        <w:tc>
          <w:tcPr>
            <w:tcW w:w="6546" w:type="dxa"/>
            <w:gridSpan w:val="3"/>
          </w:tcPr>
          <w:p w14:paraId="34E84FA8" w14:textId="77777777" w:rsidR="00CD270E" w:rsidRDefault="00CD270E" w:rsidP="00A66F68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6573DB5C" w14:textId="3E24E776" w:rsidR="00EC3912" w:rsidRPr="00F24E4B" w:rsidRDefault="004C6633" w:rsidP="00A66F68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F24E4B">
              <w:rPr>
                <w:b/>
                <w:sz w:val="20"/>
                <w:szCs w:val="20"/>
                <w:u w:val="single"/>
                <w:lang w:val="fr-FR"/>
              </w:rPr>
              <w:t>Plongeur des services d'incendie</w:t>
            </w:r>
          </w:p>
          <w:p w14:paraId="69A6952E" w14:textId="1AD2880B" w:rsidR="00911C50" w:rsidRDefault="008A12D6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sz w:val="20"/>
                <w:szCs w:val="20"/>
                <w:lang w:val="fr-FR"/>
              </w:rPr>
              <w:t xml:space="preserve">Effectuer des interventions afin de sauver </w:t>
            </w:r>
            <w:r w:rsidRPr="000606C5">
              <w:rPr>
                <w:rFonts w:cs="Arial"/>
                <w:bCs/>
                <w:sz w:val="20"/>
                <w:szCs w:val="20"/>
                <w:lang w:val="fr-FR"/>
              </w:rPr>
              <w:t xml:space="preserve">des personnes de l'eau ou de limiter les dégâts matériels lors des incidents sur </w:t>
            </w:r>
            <w:r w:rsidR="006C54DF" w:rsidRPr="000606C5">
              <w:rPr>
                <w:rFonts w:cs="Arial"/>
                <w:bCs/>
                <w:sz w:val="20"/>
                <w:szCs w:val="20"/>
                <w:lang w:val="fr-FR"/>
              </w:rPr>
              <w:t>ou dans l</w:t>
            </w:r>
            <w:r w:rsidRPr="000606C5">
              <w:rPr>
                <w:rFonts w:cs="Arial"/>
                <w:bCs/>
                <w:sz w:val="20"/>
                <w:szCs w:val="20"/>
                <w:lang w:val="fr-FR"/>
              </w:rPr>
              <w:t>'eau.</w:t>
            </w:r>
            <w:bookmarkStart w:id="0" w:name="_GoBack"/>
            <w:bookmarkEnd w:id="0"/>
          </w:p>
          <w:p w14:paraId="36B5E4A5" w14:textId="77777777" w:rsidR="00911C50" w:rsidRDefault="00911C50" w:rsidP="007960A1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fr-FR"/>
              </w:rPr>
            </w:pPr>
          </w:p>
          <w:p w14:paraId="6B3F8131" w14:textId="77777777" w:rsidR="00EC3912" w:rsidRPr="00F24E4B" w:rsidRDefault="00EC3912" w:rsidP="008A12D6">
            <w:pPr>
              <w:rPr>
                <w:rFonts w:cs="Arial"/>
                <w:sz w:val="20"/>
                <w:szCs w:val="20"/>
                <w:lang w:val="fr-FR"/>
              </w:rPr>
            </w:pPr>
          </w:p>
          <w:p w14:paraId="60AEA72D" w14:textId="77777777" w:rsidR="005F2F91" w:rsidRPr="00F24E4B" w:rsidRDefault="005F2F91" w:rsidP="005F2F91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F24E4B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F24E4B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14:paraId="0A9F19A8" w14:textId="753B78C6" w:rsidR="008A12D6" w:rsidRDefault="008A12D6" w:rsidP="007960A1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xécuter des missions de secours techniques dans ou sur l'eau</w:t>
            </w:r>
            <w:r w:rsidR="006C54D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4A7ED7E" w14:textId="1347E0A7" w:rsidR="008A12D6" w:rsidRDefault="008A12D6" w:rsidP="007960A1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étecter, sauver ou évacuer des personnes </w:t>
            </w:r>
            <w:r w:rsidR="00B204CC">
              <w:rPr>
                <w:rFonts w:cs="Arial"/>
                <w:color w:val="000000"/>
                <w:sz w:val="20"/>
                <w:szCs w:val="20"/>
                <w:lang w:val="fr-FR"/>
              </w:rPr>
              <w:t>sous l'eau, à l'aide d'équipements subaquatiques spécialisés.</w:t>
            </w:r>
          </w:p>
          <w:p w14:paraId="5071DB96" w14:textId="51D72CEC" w:rsidR="00B204CC" w:rsidRDefault="00B204CC" w:rsidP="007960A1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ssurer l'entretien (nettoyage, contrôle et petites réparations) du matériel de plongée.</w:t>
            </w:r>
          </w:p>
          <w:p w14:paraId="46E337D8" w14:textId="326866AF" w:rsidR="00B204CC" w:rsidRDefault="00B204CC" w:rsidP="007960A1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étecter et évacuer des objets tombés dans l'eau, tels que des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lastRenderedPageBreak/>
              <w:t>véhicules,… en soutien de la police et de la justice</w:t>
            </w:r>
            <w:r w:rsidR="00942E59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ans des cas urgent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, ou en vue de préserver le trafic naval dans des cas urgents.</w:t>
            </w:r>
          </w:p>
          <w:p w14:paraId="08E84A69" w14:textId="2B532D6F" w:rsidR="00B204CC" w:rsidRDefault="00B204CC" w:rsidP="007960A1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Suivre une formation, un entraînement et des cours de recyclage spécialisés (plongée proprement dite, mais également utilisation de matériel spécialisé)</w:t>
            </w:r>
            <w:r w:rsidR="00CD270E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53A38A9C" w14:textId="77777777" w:rsidR="00EC3912" w:rsidRPr="00F24E4B" w:rsidRDefault="00EC3912" w:rsidP="00A377CF">
            <w:pPr>
              <w:rPr>
                <w:sz w:val="20"/>
                <w:szCs w:val="20"/>
                <w:lang w:val="fr-FR"/>
              </w:rPr>
            </w:pPr>
          </w:p>
        </w:tc>
      </w:tr>
      <w:tr w:rsidR="00EC3912" w:rsidRPr="000606C5" w14:paraId="4445A9E7" w14:textId="77777777" w:rsidTr="00EC3912">
        <w:tc>
          <w:tcPr>
            <w:tcW w:w="2736" w:type="dxa"/>
          </w:tcPr>
          <w:p w14:paraId="27BA8F44" w14:textId="66907F55" w:rsidR="00EC3912" w:rsidRPr="00F24E4B" w:rsidRDefault="00EC3912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0BB3CE41" w14:textId="4F44A8B6" w:rsidR="00EC3912" w:rsidRPr="00F24E4B" w:rsidRDefault="00EC3912" w:rsidP="00D93787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3"/>
          </w:tcPr>
          <w:p w14:paraId="0BFC546E" w14:textId="77777777" w:rsidR="00EC3912" w:rsidRPr="00F24E4B" w:rsidRDefault="00EC3912" w:rsidP="00D93787">
            <w:pPr>
              <w:rPr>
                <w:sz w:val="20"/>
                <w:szCs w:val="20"/>
                <w:lang w:val="fr-FR"/>
              </w:rPr>
            </w:pPr>
          </w:p>
          <w:p w14:paraId="1DB5C6DA" w14:textId="77777777" w:rsidR="00936C0F" w:rsidRPr="00F24E4B" w:rsidRDefault="00936C0F" w:rsidP="00936C0F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F24E4B">
              <w:rPr>
                <w:sz w:val="20"/>
                <w:szCs w:val="20"/>
                <w:lang w:val="fr-FR"/>
              </w:rPr>
              <w:t>La description de fonction pour les parties :</w:t>
            </w:r>
          </w:p>
          <w:p w14:paraId="619A4ED8" w14:textId="77777777" w:rsidR="00936C0F" w:rsidRPr="00F24E4B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E4B">
              <w:rPr>
                <w:rFonts w:ascii="Arial" w:hAnsi="Arial" w:cs="Arial"/>
                <w:sz w:val="20"/>
                <w:szCs w:val="20"/>
                <w:lang w:val="fr-FR"/>
              </w:rPr>
              <w:t>Place dans l'organisation</w:t>
            </w:r>
          </w:p>
          <w:p w14:paraId="77CF9067" w14:textId="77777777" w:rsidR="00936C0F" w:rsidRPr="00F24E4B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E4B">
              <w:rPr>
                <w:rFonts w:ascii="Arial" w:hAnsi="Arial" w:cs="Arial"/>
                <w:sz w:val="20"/>
                <w:szCs w:val="20"/>
                <w:lang w:val="fr-FR"/>
              </w:rPr>
              <w:t>Eléments de réseau</w:t>
            </w:r>
          </w:p>
          <w:p w14:paraId="70E3BABF" w14:textId="77777777" w:rsidR="00936C0F" w:rsidRPr="00F24E4B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E4B">
              <w:rPr>
                <w:rFonts w:ascii="Arial" w:hAnsi="Arial" w:cs="Arial"/>
                <w:sz w:val="20"/>
                <w:szCs w:val="20"/>
                <w:lang w:val="fr-FR"/>
              </w:rPr>
              <w:t>Autonomie</w:t>
            </w:r>
          </w:p>
          <w:p w14:paraId="6B8030FD" w14:textId="77777777" w:rsidR="00936C0F" w:rsidRPr="00F24E4B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E4B">
              <w:rPr>
                <w:rFonts w:ascii="Arial" w:hAnsi="Arial" w:cs="Arial"/>
                <w:sz w:val="20"/>
                <w:szCs w:val="20"/>
                <w:lang w:val="fr-FR"/>
              </w:rPr>
              <w:t>Situations et conditions de travail</w:t>
            </w:r>
          </w:p>
          <w:p w14:paraId="0AFC9F83" w14:textId="77777777" w:rsidR="00EC3912" w:rsidRPr="00F24E4B" w:rsidRDefault="00EC3912" w:rsidP="001F1828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14:paraId="2D1BEC96" w14:textId="77777777" w:rsidR="00CD270E" w:rsidRDefault="00CD270E" w:rsidP="00CD270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st</w:t>
            </w:r>
            <w:r w:rsidRPr="00204598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disponible dans la description de fonction connexe</w:t>
            </w:r>
            <w:r w:rsidRPr="005050E7">
              <w:rPr>
                <w:sz w:val="20"/>
                <w:szCs w:val="20"/>
                <w:lang w:val="fr-FR"/>
              </w:rPr>
              <w:t xml:space="preserve"> ou selon les dispositions de l’arrêté royal du </w:t>
            </w:r>
            <w:r w:rsidRPr="005050E7">
              <w:rPr>
                <w:rFonts w:cs="Arial"/>
                <w:sz w:val="20"/>
                <w:szCs w:val="20"/>
                <w:lang w:val="fr-FR"/>
              </w:rPr>
              <w:t>19 avril 2014 relatif au statut du personnel op</w:t>
            </w:r>
            <w:r>
              <w:rPr>
                <w:rFonts w:cs="Arial"/>
                <w:sz w:val="20"/>
                <w:szCs w:val="20"/>
                <w:lang w:val="fr-FR"/>
              </w:rPr>
              <w:t>érationnel des zones de secours.</w:t>
            </w:r>
            <w:r w:rsidRPr="00E24073">
              <w:rPr>
                <w:sz w:val="20"/>
                <w:szCs w:val="20"/>
                <w:lang w:val="fr-FR"/>
              </w:rPr>
              <w:t xml:space="preserve"> </w:t>
            </w:r>
          </w:p>
          <w:p w14:paraId="1AF8579C" w14:textId="6F23024B" w:rsidR="00EC3912" w:rsidRPr="00F24E4B" w:rsidRDefault="00EC3912" w:rsidP="00936C0F">
            <w:pPr>
              <w:outlineLvl w:val="0"/>
              <w:rPr>
                <w:sz w:val="20"/>
                <w:szCs w:val="20"/>
                <w:lang w:val="fr-FR"/>
              </w:rPr>
            </w:pPr>
          </w:p>
        </w:tc>
      </w:tr>
      <w:tr w:rsidR="00CD270E" w:rsidRPr="000606C5" w14:paraId="34CED0B5" w14:textId="77777777" w:rsidTr="005665D9">
        <w:tc>
          <w:tcPr>
            <w:tcW w:w="2777" w:type="dxa"/>
            <w:gridSpan w:val="2"/>
            <w:shd w:val="clear" w:color="auto" w:fill="auto"/>
          </w:tcPr>
          <w:p w14:paraId="4D24BB11" w14:textId="77777777" w:rsidR="00CD270E" w:rsidRPr="005665D9" w:rsidRDefault="00CD270E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665D9">
              <w:rPr>
                <w:b/>
                <w:color w:val="0000FF"/>
                <w:sz w:val="20"/>
                <w:szCs w:val="20"/>
                <w:lang w:val="fr-FR"/>
              </w:rPr>
              <w:t>Situations et conditions de travail</w:t>
            </w:r>
          </w:p>
          <w:p w14:paraId="152948CE" w14:textId="77777777" w:rsidR="00CD270E" w:rsidRPr="005665D9" w:rsidRDefault="00CD270E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035" w:type="dxa"/>
            <w:shd w:val="clear" w:color="auto" w:fill="auto"/>
          </w:tcPr>
          <w:p w14:paraId="6BDAC134" w14:textId="77777777" w:rsidR="00CD270E" w:rsidRDefault="00CD270E" w:rsidP="005665D9">
            <w:pPr>
              <w:rPr>
                <w:sz w:val="20"/>
                <w:szCs w:val="20"/>
                <w:lang w:val="fr-FR"/>
              </w:rPr>
            </w:pPr>
          </w:p>
          <w:p w14:paraId="4232D4D6" w14:textId="77777777" w:rsidR="00CD270E" w:rsidRPr="005665D9" w:rsidRDefault="00CD270E" w:rsidP="005665D9">
            <w:pPr>
              <w:rPr>
                <w:sz w:val="20"/>
                <w:szCs w:val="20"/>
                <w:lang w:val="fr-FR"/>
              </w:rPr>
            </w:pPr>
            <w:r w:rsidRPr="005665D9">
              <w:rPr>
                <w:sz w:val="20"/>
                <w:szCs w:val="20"/>
                <w:lang w:val="fr-FR"/>
              </w:rPr>
              <w:t>Diplôme</w:t>
            </w:r>
            <w:r>
              <w:rPr>
                <w:sz w:val="20"/>
                <w:szCs w:val="20"/>
                <w:lang w:val="fr-FR"/>
              </w:rPr>
              <w:t>, brevet, certificat, …</w:t>
            </w:r>
          </w:p>
          <w:p w14:paraId="331BF3C7" w14:textId="77777777" w:rsidR="00CD270E" w:rsidRPr="005665D9" w:rsidRDefault="00CD270E" w:rsidP="005665D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470" w:type="dxa"/>
            <w:shd w:val="clear" w:color="auto" w:fill="auto"/>
          </w:tcPr>
          <w:p w14:paraId="5263F18F" w14:textId="77777777" w:rsidR="00CD270E" w:rsidRPr="0060256F" w:rsidRDefault="00CD270E" w:rsidP="005665D9">
            <w:pPr>
              <w:rPr>
                <w:sz w:val="20"/>
                <w:szCs w:val="20"/>
                <w:lang w:val="fr-FR"/>
              </w:rPr>
            </w:pPr>
          </w:p>
          <w:p w14:paraId="3FD6F702" w14:textId="1C48648D" w:rsidR="00CD270E" w:rsidRPr="0060256F" w:rsidRDefault="00CD270E" w:rsidP="005665D9">
            <w:pPr>
              <w:rPr>
                <w:sz w:val="20"/>
                <w:szCs w:val="20"/>
                <w:lang w:val="fr-FR"/>
              </w:rPr>
            </w:pPr>
            <w:r w:rsidRPr="002C423F">
              <w:rPr>
                <w:sz w:val="20"/>
                <w:szCs w:val="20"/>
                <w:lang w:val="fr-FR"/>
              </w:rPr>
              <w:t xml:space="preserve">Obtention </w:t>
            </w:r>
            <w:r w:rsidR="002B5920" w:rsidRPr="002C423F">
              <w:rPr>
                <w:sz w:val="20"/>
                <w:szCs w:val="20"/>
                <w:lang w:val="fr-FR"/>
              </w:rPr>
              <w:t xml:space="preserve">et maintien </w:t>
            </w:r>
            <w:r w:rsidRPr="002C423F">
              <w:rPr>
                <w:sz w:val="20"/>
                <w:szCs w:val="20"/>
                <w:lang w:val="fr-FR"/>
              </w:rPr>
              <w:t>du certificat</w:t>
            </w:r>
            <w:r w:rsidR="0002353D" w:rsidRPr="0060256F">
              <w:rPr>
                <w:sz w:val="20"/>
                <w:szCs w:val="20"/>
                <w:lang w:val="fr-FR"/>
              </w:rPr>
              <w:t xml:space="preserve"> de plongeur</w:t>
            </w:r>
            <w:r w:rsidRPr="0060256F">
              <w:rPr>
                <w:sz w:val="20"/>
                <w:szCs w:val="20"/>
                <w:lang w:val="fr-FR"/>
              </w:rPr>
              <w:t xml:space="preserve"> selon l'AM du 7 juin 2010.</w:t>
            </w:r>
          </w:p>
        </w:tc>
      </w:tr>
    </w:tbl>
    <w:p w14:paraId="5FAF8044" w14:textId="54589577" w:rsidR="00C1200D" w:rsidRPr="00F24E4B" w:rsidRDefault="00C1200D" w:rsidP="00CD270E">
      <w:pPr>
        <w:tabs>
          <w:tab w:val="left" w:pos="2145"/>
        </w:tabs>
        <w:rPr>
          <w:lang w:val="fr-FR"/>
        </w:rPr>
      </w:pPr>
    </w:p>
    <w:p w14:paraId="6AD8A2D1" w14:textId="77777777" w:rsidR="00CC5128" w:rsidRPr="00F24E4B" w:rsidRDefault="00CC5128">
      <w:pPr>
        <w:rPr>
          <w:lang w:val="fr-FR"/>
        </w:rPr>
      </w:pPr>
    </w:p>
    <w:p w14:paraId="13EB1E45" w14:textId="77777777" w:rsidR="00CC5128" w:rsidRPr="00F24E4B" w:rsidRDefault="00CC5128">
      <w:pPr>
        <w:rPr>
          <w:lang w:val="fr-FR"/>
        </w:rPr>
      </w:pPr>
    </w:p>
    <w:p w14:paraId="42DD5DCE" w14:textId="77777777" w:rsidR="00CC5128" w:rsidRPr="00F24E4B" w:rsidRDefault="00CC5128">
      <w:pPr>
        <w:rPr>
          <w:lang w:val="fr-FR"/>
        </w:rPr>
      </w:pPr>
    </w:p>
    <w:p w14:paraId="63676A33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14:paraId="11621AD2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7BAB9A2A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1464016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7F154529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E0B266F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3CCE7553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777B483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2654EABF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22BE5D1B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14:paraId="7C06A5BA" w14:textId="77777777" w:rsidR="00CD270E" w:rsidRPr="007335DC" w:rsidRDefault="00CD270E" w:rsidP="00CD270E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p w14:paraId="41647011" w14:textId="77777777" w:rsidR="00EC4FE1" w:rsidRPr="00F24E4B" w:rsidRDefault="00EC4FE1">
      <w:pPr>
        <w:rPr>
          <w:lang w:val="fr-FR"/>
        </w:rPr>
      </w:pPr>
    </w:p>
    <w:p w14:paraId="451A2ABE" w14:textId="77777777" w:rsidR="00EC4FE1" w:rsidRPr="00F24E4B" w:rsidRDefault="00EC4FE1">
      <w:pPr>
        <w:rPr>
          <w:lang w:val="fr-FR"/>
        </w:rPr>
      </w:pPr>
    </w:p>
    <w:sectPr w:rsidR="00EC4FE1" w:rsidRPr="00F24E4B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2B963" w15:done="0"/>
  <w15:commentEx w15:paraId="73708D78" w15:done="0"/>
  <w15:commentEx w15:paraId="4279DD11" w15:done="0"/>
  <w15:commentEx w15:paraId="6BB81C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B7EC0" w14:textId="77777777" w:rsidR="00585406" w:rsidRDefault="00585406" w:rsidP="008F4853">
      <w:r>
        <w:separator/>
      </w:r>
    </w:p>
  </w:endnote>
  <w:endnote w:type="continuationSeparator" w:id="0">
    <w:p w14:paraId="6562E650" w14:textId="77777777" w:rsidR="00585406" w:rsidRDefault="00585406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C42B" w14:textId="77777777" w:rsidR="00585406" w:rsidRDefault="00585406" w:rsidP="008F4853">
      <w:r>
        <w:separator/>
      </w:r>
    </w:p>
  </w:footnote>
  <w:footnote w:type="continuationSeparator" w:id="0">
    <w:p w14:paraId="21DDD439" w14:textId="77777777" w:rsidR="00585406" w:rsidRDefault="00585406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C5D"/>
    <w:multiLevelType w:val="hybridMultilevel"/>
    <w:tmpl w:val="DC46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63C5A"/>
    <w:multiLevelType w:val="hybridMultilevel"/>
    <w:tmpl w:val="F8B28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10468"/>
    <w:rsid w:val="000127A2"/>
    <w:rsid w:val="000220EF"/>
    <w:rsid w:val="0002353D"/>
    <w:rsid w:val="0003742D"/>
    <w:rsid w:val="000606C5"/>
    <w:rsid w:val="001116E3"/>
    <w:rsid w:val="00121B62"/>
    <w:rsid w:val="00181EEF"/>
    <w:rsid w:val="001A60CC"/>
    <w:rsid w:val="001B4B7D"/>
    <w:rsid w:val="001D6A3B"/>
    <w:rsid w:val="001F1828"/>
    <w:rsid w:val="001F4078"/>
    <w:rsid w:val="001F5641"/>
    <w:rsid w:val="00225EAD"/>
    <w:rsid w:val="00253D73"/>
    <w:rsid w:val="00294EC8"/>
    <w:rsid w:val="002B5920"/>
    <w:rsid w:val="002C423F"/>
    <w:rsid w:val="002D45D9"/>
    <w:rsid w:val="00313307"/>
    <w:rsid w:val="00342BC7"/>
    <w:rsid w:val="00377A38"/>
    <w:rsid w:val="003C62BA"/>
    <w:rsid w:val="003D724E"/>
    <w:rsid w:val="003F7AB9"/>
    <w:rsid w:val="004029A5"/>
    <w:rsid w:val="004467DF"/>
    <w:rsid w:val="00452676"/>
    <w:rsid w:val="004C5D75"/>
    <w:rsid w:val="004C6633"/>
    <w:rsid w:val="004E4003"/>
    <w:rsid w:val="00523065"/>
    <w:rsid w:val="00530662"/>
    <w:rsid w:val="005672C9"/>
    <w:rsid w:val="00581516"/>
    <w:rsid w:val="00585406"/>
    <w:rsid w:val="005F2F91"/>
    <w:rsid w:val="0060256F"/>
    <w:rsid w:val="00651741"/>
    <w:rsid w:val="006A163E"/>
    <w:rsid w:val="006A2EAB"/>
    <w:rsid w:val="006A3F6C"/>
    <w:rsid w:val="006A696F"/>
    <w:rsid w:val="006C54DF"/>
    <w:rsid w:val="00747252"/>
    <w:rsid w:val="00784C26"/>
    <w:rsid w:val="007960A1"/>
    <w:rsid w:val="007E416B"/>
    <w:rsid w:val="00834346"/>
    <w:rsid w:val="008655BE"/>
    <w:rsid w:val="008A12D6"/>
    <w:rsid w:val="008D6F49"/>
    <w:rsid w:val="008E37C4"/>
    <w:rsid w:val="008F4853"/>
    <w:rsid w:val="008F7488"/>
    <w:rsid w:val="00907EB9"/>
    <w:rsid w:val="00911C50"/>
    <w:rsid w:val="009132ED"/>
    <w:rsid w:val="00936C0F"/>
    <w:rsid w:val="00942E59"/>
    <w:rsid w:val="009A0481"/>
    <w:rsid w:val="00A05D16"/>
    <w:rsid w:val="00A377CF"/>
    <w:rsid w:val="00A5651D"/>
    <w:rsid w:val="00A66F68"/>
    <w:rsid w:val="00A7145B"/>
    <w:rsid w:val="00A73858"/>
    <w:rsid w:val="00AE7436"/>
    <w:rsid w:val="00B204CC"/>
    <w:rsid w:val="00B74846"/>
    <w:rsid w:val="00BB6CF5"/>
    <w:rsid w:val="00BD6D3A"/>
    <w:rsid w:val="00BE0919"/>
    <w:rsid w:val="00C1200D"/>
    <w:rsid w:val="00CC3DF5"/>
    <w:rsid w:val="00CC5128"/>
    <w:rsid w:val="00CD270E"/>
    <w:rsid w:val="00CD3438"/>
    <w:rsid w:val="00CF2832"/>
    <w:rsid w:val="00D27580"/>
    <w:rsid w:val="00D37B88"/>
    <w:rsid w:val="00D66050"/>
    <w:rsid w:val="00D93787"/>
    <w:rsid w:val="00DA16E4"/>
    <w:rsid w:val="00DD7B69"/>
    <w:rsid w:val="00E75BE2"/>
    <w:rsid w:val="00EC3912"/>
    <w:rsid w:val="00EC4FE1"/>
    <w:rsid w:val="00F2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79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725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252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145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145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145B"/>
    <w:rPr>
      <w:rFonts w:cs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145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145B"/>
    <w:rPr>
      <w:rFonts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725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252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145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145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145B"/>
    <w:rPr>
      <w:rFonts w:cs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145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145B"/>
    <w:rPr>
      <w:rFonts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3AD7BBF1C204087F8A0A9FEFE37B4" ma:contentTypeVersion="0" ma:contentTypeDescription="Create a new document." ma:contentTypeScope="" ma:versionID="2fcd17caebe8a120984225641ed7498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A813-15E6-415E-A993-BAC58373E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8D54E8-49EF-4994-B542-15DDE2B356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15A3E2-0013-4472-AE8C-49A782FAF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A059E-C0CB-4D47-A3CA-BC6F0E98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4-12-17T10:57:00Z</cp:lastPrinted>
  <dcterms:created xsi:type="dcterms:W3CDTF">2016-04-19T09:39:00Z</dcterms:created>
  <dcterms:modified xsi:type="dcterms:W3CDTF">2016-04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3AD7BBF1C204087F8A0A9FEFE37B4</vt:lpwstr>
  </property>
</Properties>
</file>